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365" w:rsidRDefault="00F90365" w:rsidP="000664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31470</wp:posOffset>
            </wp:positionH>
            <wp:positionV relativeFrom="paragraph">
              <wp:posOffset>-542653</wp:posOffset>
            </wp:positionV>
            <wp:extent cx="7286678" cy="1235528"/>
            <wp:effectExtent l="0" t="0" r="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78" cy="123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06892" w:rsidRDefault="00D06892" w:rsidP="00CC1F12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CC1F12" w:rsidRDefault="00642A6A" w:rsidP="00CC1F12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642A6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ПЛАН</w:t>
      </w:r>
    </w:p>
    <w:p w:rsidR="00642A6A" w:rsidRPr="00642A6A" w:rsidRDefault="00642A6A" w:rsidP="00CC1F12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642A6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Мероприятий в Центре общения старшего поколения в </w:t>
      </w:r>
      <w:r w:rsidR="00F346BE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Нанайском районе</w:t>
      </w:r>
    </w:p>
    <w:p w:rsidR="009C543A" w:rsidRDefault="00AB1DAB" w:rsidP="00AB1DAB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Н</w:t>
      </w:r>
      <w:r w:rsidR="00642A6A" w:rsidRPr="00642A6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а</w:t>
      </w: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 xml:space="preserve"> </w:t>
      </w:r>
      <w:r w:rsidR="00F346BE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июнь</w:t>
      </w:r>
      <w:r w:rsidR="00642A6A" w:rsidRPr="00642A6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 2024 </w:t>
      </w:r>
      <w:r w:rsidR="00CC1F12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года</w:t>
      </w:r>
    </w:p>
    <w:p w:rsidR="00F346BE" w:rsidRDefault="00F346BE" w:rsidP="00AB1DAB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D06892" w:rsidRPr="00642A6A" w:rsidRDefault="00D06892" w:rsidP="00CC1F1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bookmarkStart w:id="0" w:name="_GoBack"/>
      <w:bookmarkEnd w:id="0"/>
    </w:p>
    <w:tbl>
      <w:tblPr>
        <w:tblW w:w="1023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69"/>
        <w:gridCol w:w="1832"/>
        <w:gridCol w:w="970"/>
        <w:gridCol w:w="5759"/>
      </w:tblGrid>
      <w:tr w:rsidR="00F346BE" w:rsidRPr="00F346BE" w:rsidTr="00F346BE">
        <w:trPr>
          <w:trHeight w:val="225"/>
          <w:tblCellSpacing w:w="0" w:type="dxa"/>
        </w:trPr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F346BE" w:rsidRPr="00F346BE" w:rsidRDefault="00F346BE" w:rsidP="00F346BE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F346BE" w:rsidRPr="00F346BE" w:rsidRDefault="00F346BE" w:rsidP="00F346BE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F346BE" w:rsidRPr="00F346BE" w:rsidRDefault="00F346BE" w:rsidP="00F346BE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2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F346BE" w:rsidRPr="00F346BE" w:rsidRDefault="00F346BE" w:rsidP="00F346BE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F346BE" w:rsidRPr="00F346BE" w:rsidTr="00F346BE">
        <w:trPr>
          <w:trHeight w:val="150"/>
          <w:tblCellSpacing w:w="0" w:type="dxa"/>
        </w:trPr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F346BE" w:rsidRPr="00F346BE" w:rsidRDefault="00F346BE" w:rsidP="00F346BE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24</w:t>
            </w:r>
          </w:p>
        </w:tc>
        <w:tc>
          <w:tcPr>
            <w:tcW w:w="16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F346BE" w:rsidRPr="00F346BE" w:rsidRDefault="00F346BE" w:rsidP="00F346BE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F346BE" w:rsidRPr="00F346BE" w:rsidRDefault="00F346BE" w:rsidP="00F346BE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52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F346BE" w:rsidRPr="00F346BE" w:rsidRDefault="00F346BE" w:rsidP="00F346BE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торожно мошенники</w:t>
            </w:r>
          </w:p>
        </w:tc>
      </w:tr>
      <w:tr w:rsidR="00F346BE" w:rsidRPr="00F346BE" w:rsidTr="00F346BE">
        <w:trPr>
          <w:trHeight w:val="150"/>
          <w:tblCellSpacing w:w="0" w:type="dxa"/>
        </w:trPr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346BE" w:rsidRPr="00F346BE" w:rsidRDefault="00F346BE" w:rsidP="00F346BE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2024</w:t>
            </w:r>
          </w:p>
        </w:tc>
        <w:tc>
          <w:tcPr>
            <w:tcW w:w="16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346BE" w:rsidRPr="00F346BE" w:rsidRDefault="00F346BE" w:rsidP="00F346BE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F346BE" w:rsidRPr="00F346BE" w:rsidRDefault="00F346BE" w:rsidP="00F346BE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52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F346BE" w:rsidRPr="00F346BE" w:rsidRDefault="00F346BE" w:rsidP="00F346BE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а</w:t>
            </w:r>
            <w:r w:rsidRPr="00F346BE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3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</w:t>
            </w:r>
            <w:r w:rsidRPr="00F346BE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346BE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род</w:t>
            </w:r>
            <w:r w:rsidRPr="00F346BE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46BE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—</w:t>
            </w:r>
            <w:r w:rsidRPr="00F346BE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мся</w:t>
            </w:r>
            <w:r w:rsidRPr="00F346BE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ом</w:t>
            </w:r>
          </w:p>
        </w:tc>
      </w:tr>
      <w:tr w:rsidR="00F346BE" w:rsidRPr="00F346BE" w:rsidTr="00F346BE">
        <w:trPr>
          <w:trHeight w:val="165"/>
          <w:tblCellSpacing w:w="0" w:type="dxa"/>
        </w:trPr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F346BE" w:rsidRPr="00F346BE" w:rsidRDefault="00F346BE" w:rsidP="00F346BE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24</w:t>
            </w:r>
          </w:p>
        </w:tc>
        <w:tc>
          <w:tcPr>
            <w:tcW w:w="16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F346BE" w:rsidRPr="00F346BE" w:rsidRDefault="00F346BE" w:rsidP="00F346BE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F346BE" w:rsidRPr="00F346BE" w:rsidRDefault="00F346BE" w:rsidP="00F346BE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52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F346BE" w:rsidRPr="00F346BE" w:rsidRDefault="00F346BE" w:rsidP="00F346BE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хматный турнир </w:t>
            </w:r>
          </w:p>
        </w:tc>
      </w:tr>
      <w:tr w:rsidR="00F346BE" w:rsidRPr="00F346BE" w:rsidTr="00F346BE">
        <w:trPr>
          <w:trHeight w:val="165"/>
          <w:tblCellSpacing w:w="0" w:type="dxa"/>
        </w:trPr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F346BE" w:rsidRPr="00F346BE" w:rsidRDefault="00F346BE" w:rsidP="00F346BE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4</w:t>
            </w:r>
          </w:p>
        </w:tc>
        <w:tc>
          <w:tcPr>
            <w:tcW w:w="16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F346BE" w:rsidRPr="00F346BE" w:rsidRDefault="00F346BE" w:rsidP="00F346BE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F346BE" w:rsidRPr="00F346BE" w:rsidRDefault="00F346BE" w:rsidP="00F346BE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52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F346BE" w:rsidRPr="00F346BE" w:rsidRDefault="00F346BE" w:rsidP="00F346BE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сультации — членов семей участников СВО</w:t>
            </w:r>
          </w:p>
        </w:tc>
      </w:tr>
      <w:tr w:rsidR="00F346BE" w:rsidRPr="00F346BE" w:rsidTr="00F346BE">
        <w:trPr>
          <w:trHeight w:val="165"/>
          <w:tblCellSpacing w:w="0" w:type="dxa"/>
        </w:trPr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F346BE" w:rsidRPr="00F346BE" w:rsidRDefault="00F346BE" w:rsidP="00F346BE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4</w:t>
            </w:r>
          </w:p>
        </w:tc>
        <w:tc>
          <w:tcPr>
            <w:tcW w:w="16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F346BE" w:rsidRPr="00F346BE" w:rsidRDefault="00F346BE" w:rsidP="00F346BE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F346BE" w:rsidRPr="00F346BE" w:rsidRDefault="00F346BE" w:rsidP="00F346BE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52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F346BE" w:rsidRPr="00F346BE" w:rsidRDefault="00F346BE" w:rsidP="00F346BE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комнатными растениями</w:t>
            </w:r>
          </w:p>
        </w:tc>
      </w:tr>
      <w:tr w:rsidR="00F346BE" w:rsidRPr="00F346BE" w:rsidTr="00F346BE">
        <w:trPr>
          <w:trHeight w:val="150"/>
          <w:tblCellSpacing w:w="0" w:type="dxa"/>
        </w:trPr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F346BE" w:rsidRPr="00F346BE" w:rsidRDefault="00F346BE" w:rsidP="00F346BE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16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F346BE" w:rsidRPr="00F346BE" w:rsidRDefault="00F346BE" w:rsidP="00F346BE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F346BE" w:rsidRPr="00F346BE" w:rsidRDefault="00F346BE" w:rsidP="00F346BE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52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F346BE" w:rsidRPr="00F346BE" w:rsidRDefault="00F346BE" w:rsidP="00F346BE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тарых фотографий — делимся воспоминаниями</w:t>
            </w:r>
          </w:p>
        </w:tc>
      </w:tr>
    </w:tbl>
    <w:p w:rsidR="00642A6A" w:rsidRPr="00642A6A" w:rsidRDefault="00642A6A" w:rsidP="00642A6A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F346BE" w:rsidRDefault="00F346BE" w:rsidP="00AD1D5B">
      <w:pPr>
        <w:spacing w:after="0" w:line="240" w:lineRule="auto"/>
        <w:contextualSpacing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AD1D5B" w:rsidRPr="00266EA4" w:rsidRDefault="00AD1D5B" w:rsidP="00AD1D5B">
      <w:pPr>
        <w:spacing w:after="0" w:line="240" w:lineRule="auto"/>
        <w:contextualSpacing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266E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По всем интересующим вопросам и для записи на мероприятия обращаться по телефону </w:t>
      </w:r>
    </w:p>
    <w:p w:rsidR="00D06892" w:rsidRDefault="00AD1D5B" w:rsidP="00AD1D5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266E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+7 </w:t>
      </w:r>
      <w:r w:rsidR="00F346B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(42156) 4-22-45</w:t>
      </w:r>
    </w:p>
    <w:p w:rsidR="00642A6A" w:rsidRPr="00AD1D5B" w:rsidRDefault="00F346BE" w:rsidP="00AD1D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7C946EB6" wp14:editId="6568332D">
            <wp:simplePos x="0" y="0"/>
            <wp:positionH relativeFrom="column">
              <wp:posOffset>-457835</wp:posOffset>
            </wp:positionH>
            <wp:positionV relativeFrom="paragraph">
              <wp:posOffset>4037330</wp:posOffset>
            </wp:positionV>
            <wp:extent cx="7616825" cy="1513840"/>
            <wp:effectExtent l="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82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Троицкое</w:t>
      </w:r>
      <w:proofErr w:type="gramStart"/>
      <w: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,</w:t>
      </w:r>
      <w:r w:rsidR="00AD1D5B" w:rsidRPr="00266EA4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у</w:t>
      </w:r>
      <w:proofErr w:type="gramEnd"/>
      <w:r w:rsidR="00AD1D5B" w:rsidRPr="00266EA4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л</w:t>
      </w:r>
      <w:proofErr w:type="spellEnd"/>
      <w:r w:rsidR="00AD1D5B" w:rsidRPr="00266EA4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Калинина</w:t>
      </w:r>
      <w:r w:rsidR="00AD1D5B" w:rsidRPr="00266EA4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д. 99</w:t>
      </w:r>
    </w:p>
    <w:sectPr w:rsidR="00642A6A" w:rsidRPr="00AD1D5B" w:rsidSect="00642A6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0C6"/>
    <w:rsid w:val="000341FC"/>
    <w:rsid w:val="000562DC"/>
    <w:rsid w:val="00066404"/>
    <w:rsid w:val="00083B69"/>
    <w:rsid w:val="000C0F16"/>
    <w:rsid w:val="000E0DF7"/>
    <w:rsid w:val="00123892"/>
    <w:rsid w:val="001841E0"/>
    <w:rsid w:val="001C4B1D"/>
    <w:rsid w:val="001C6F2B"/>
    <w:rsid w:val="001D093E"/>
    <w:rsid w:val="001E47E3"/>
    <w:rsid w:val="002057E1"/>
    <w:rsid w:val="002160AD"/>
    <w:rsid w:val="00266CC3"/>
    <w:rsid w:val="00266EA4"/>
    <w:rsid w:val="00283C40"/>
    <w:rsid w:val="002F5CB6"/>
    <w:rsid w:val="00301024"/>
    <w:rsid w:val="003114FD"/>
    <w:rsid w:val="00354A84"/>
    <w:rsid w:val="003560C6"/>
    <w:rsid w:val="0042749C"/>
    <w:rsid w:val="004964B4"/>
    <w:rsid w:val="004D2BEC"/>
    <w:rsid w:val="00554EFD"/>
    <w:rsid w:val="00581EC6"/>
    <w:rsid w:val="005E31E5"/>
    <w:rsid w:val="00617B16"/>
    <w:rsid w:val="00636C94"/>
    <w:rsid w:val="00637124"/>
    <w:rsid w:val="00642A6A"/>
    <w:rsid w:val="00656D48"/>
    <w:rsid w:val="0066658A"/>
    <w:rsid w:val="00683FC4"/>
    <w:rsid w:val="006B469E"/>
    <w:rsid w:val="006C3E0E"/>
    <w:rsid w:val="006E24E6"/>
    <w:rsid w:val="00713B9E"/>
    <w:rsid w:val="007153FF"/>
    <w:rsid w:val="0075222E"/>
    <w:rsid w:val="007A642D"/>
    <w:rsid w:val="007A6A40"/>
    <w:rsid w:val="007C5733"/>
    <w:rsid w:val="007D6B93"/>
    <w:rsid w:val="007E5BEB"/>
    <w:rsid w:val="008343BA"/>
    <w:rsid w:val="00871259"/>
    <w:rsid w:val="008745C3"/>
    <w:rsid w:val="00877465"/>
    <w:rsid w:val="008A7C8E"/>
    <w:rsid w:val="008B088D"/>
    <w:rsid w:val="009B0998"/>
    <w:rsid w:val="009B70A3"/>
    <w:rsid w:val="009C543A"/>
    <w:rsid w:val="00A14BB9"/>
    <w:rsid w:val="00A3398F"/>
    <w:rsid w:val="00A50A89"/>
    <w:rsid w:val="00A51057"/>
    <w:rsid w:val="00AB1DAB"/>
    <w:rsid w:val="00AD1D5B"/>
    <w:rsid w:val="00AE1AA0"/>
    <w:rsid w:val="00AE24A3"/>
    <w:rsid w:val="00AF0310"/>
    <w:rsid w:val="00B10CCF"/>
    <w:rsid w:val="00B6131F"/>
    <w:rsid w:val="00BB3221"/>
    <w:rsid w:val="00BC1E56"/>
    <w:rsid w:val="00BD2419"/>
    <w:rsid w:val="00BD67E3"/>
    <w:rsid w:val="00C271C0"/>
    <w:rsid w:val="00CB23AE"/>
    <w:rsid w:val="00CB56D9"/>
    <w:rsid w:val="00CC1F12"/>
    <w:rsid w:val="00CC252F"/>
    <w:rsid w:val="00D00451"/>
    <w:rsid w:val="00D06892"/>
    <w:rsid w:val="00D654A5"/>
    <w:rsid w:val="00D74417"/>
    <w:rsid w:val="00D82EB1"/>
    <w:rsid w:val="00D91512"/>
    <w:rsid w:val="00DA083E"/>
    <w:rsid w:val="00DB7FD2"/>
    <w:rsid w:val="00DD1D3D"/>
    <w:rsid w:val="00DD4843"/>
    <w:rsid w:val="00E00BE2"/>
    <w:rsid w:val="00E17BD5"/>
    <w:rsid w:val="00E31928"/>
    <w:rsid w:val="00E335E1"/>
    <w:rsid w:val="00E76523"/>
    <w:rsid w:val="00E807C6"/>
    <w:rsid w:val="00EA39AC"/>
    <w:rsid w:val="00EC2BB8"/>
    <w:rsid w:val="00EF033B"/>
    <w:rsid w:val="00F05C1C"/>
    <w:rsid w:val="00F346BE"/>
    <w:rsid w:val="00F422C0"/>
    <w:rsid w:val="00F90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B1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346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B1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346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51B49-C910-4A27-AF63-95EF61DA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Оксана Леонидовна</dc:creator>
  <cp:lastModifiedBy>Славутская Мария Алексеевна</cp:lastModifiedBy>
  <cp:revision>3</cp:revision>
  <cp:lastPrinted>2023-10-11T04:34:00Z</cp:lastPrinted>
  <dcterms:created xsi:type="dcterms:W3CDTF">2024-06-06T07:05:00Z</dcterms:created>
  <dcterms:modified xsi:type="dcterms:W3CDTF">2024-06-06T07:05:00Z</dcterms:modified>
</cp:coreProperties>
</file>